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447B5" w14:textId="77777777" w:rsidR="00966269" w:rsidRPr="003201DA" w:rsidRDefault="00966269" w:rsidP="00966269">
      <w:pPr>
        <w:rPr>
          <w:rFonts w:ascii="仿宋" w:eastAsia="仿宋" w:hAnsi="仿宋"/>
          <w:b/>
          <w:bCs/>
          <w:sz w:val="28"/>
          <w:szCs w:val="32"/>
        </w:rPr>
      </w:pPr>
      <w:r w:rsidRPr="003201DA">
        <w:rPr>
          <w:rFonts w:ascii="仿宋" w:eastAsia="仿宋" w:hAnsi="仿宋" w:hint="eastAsia"/>
          <w:b/>
          <w:bCs/>
          <w:sz w:val="28"/>
          <w:szCs w:val="32"/>
        </w:rPr>
        <w:t>附件</w:t>
      </w:r>
      <w:r w:rsidRPr="003201DA">
        <w:rPr>
          <w:rFonts w:ascii="仿宋" w:eastAsia="仿宋" w:hAnsi="仿宋"/>
          <w:b/>
          <w:bCs/>
          <w:sz w:val="28"/>
          <w:szCs w:val="32"/>
        </w:rPr>
        <w:t>3</w:t>
      </w:r>
    </w:p>
    <w:p w14:paraId="4FFFD47A" w14:textId="77777777" w:rsidR="00966269" w:rsidRPr="005252AE" w:rsidRDefault="00966269" w:rsidP="00966269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5252AE">
        <w:rPr>
          <w:rFonts w:ascii="宋体" w:hAnsi="宋体" w:hint="eastAsia"/>
          <w:b/>
          <w:sz w:val="28"/>
          <w:szCs w:val="28"/>
        </w:rPr>
        <w:t>上海外国语大学20    – 20   学年 第   学期</w:t>
      </w:r>
    </w:p>
    <w:p w14:paraId="2487317A" w14:textId="77777777" w:rsidR="00966269" w:rsidRPr="005252AE" w:rsidRDefault="00966269" w:rsidP="00966269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5252AE">
        <w:rPr>
          <w:rFonts w:ascii="宋体" w:hAnsi="宋体" w:hint="eastAsia"/>
          <w:b/>
          <w:sz w:val="28"/>
          <w:szCs w:val="28"/>
        </w:rPr>
        <w:t>通识教育选修课</w:t>
      </w:r>
      <w:r w:rsidRPr="005252AE">
        <w:rPr>
          <w:rFonts w:ascii="宋体" w:hAnsi="宋体" w:hint="eastAsia"/>
          <w:b/>
          <w:sz w:val="32"/>
          <w:szCs w:val="28"/>
          <w:u w:val="single"/>
        </w:rPr>
        <w:t xml:space="preserve">          </w:t>
      </w:r>
      <w:r w:rsidRPr="005252AE">
        <w:rPr>
          <w:rFonts w:ascii="宋体" w:hAnsi="宋体" w:hint="eastAsia"/>
          <w:b/>
          <w:sz w:val="28"/>
          <w:szCs w:val="28"/>
        </w:rPr>
        <w:t>期末考试试卷（A/B卷）</w:t>
      </w:r>
    </w:p>
    <w:p w14:paraId="7181D109" w14:textId="77777777" w:rsidR="00966269" w:rsidRPr="005252AE" w:rsidRDefault="00966269" w:rsidP="00966269">
      <w:pPr>
        <w:adjustRightInd w:val="0"/>
        <w:snapToGrid w:val="0"/>
        <w:jc w:val="center"/>
        <w:rPr>
          <w:rFonts w:ascii="宋体" w:hAnsi="宋体"/>
          <w:b/>
          <w:sz w:val="24"/>
        </w:rPr>
      </w:pPr>
    </w:p>
    <w:p w14:paraId="1C3D3D8F" w14:textId="77777777" w:rsidR="00966269" w:rsidRPr="005252AE" w:rsidRDefault="00966269" w:rsidP="00966269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5252AE">
        <w:rPr>
          <w:rFonts w:ascii="宋体" w:hAnsi="宋体" w:hint="eastAsia"/>
          <w:sz w:val="24"/>
        </w:rPr>
        <w:t>任课教师__________考试日期______________考试时间________分钟</w:t>
      </w:r>
      <w:r w:rsidRPr="005252AE">
        <w:rPr>
          <w:rFonts w:ascii="宋体" w:hAnsi="宋体" w:hint="eastAsia"/>
          <w:sz w:val="24"/>
          <w:u w:val="single"/>
        </w:rPr>
        <w:t xml:space="preserve">  开/闭卷  </w:t>
      </w:r>
      <w:r w:rsidRPr="005252AE">
        <w:rPr>
          <w:rFonts w:ascii="宋体" w:hAnsi="宋体" w:hint="eastAsia"/>
          <w:sz w:val="24"/>
        </w:rPr>
        <w:t xml:space="preserve"> </w:t>
      </w:r>
    </w:p>
    <w:p w14:paraId="746F5104" w14:textId="77777777" w:rsidR="00966269" w:rsidRPr="005252AE" w:rsidRDefault="00966269" w:rsidP="00966269"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5252AE">
        <w:rPr>
          <w:rFonts w:ascii="宋体" w:hAnsi="宋体" w:hint="eastAsia"/>
          <w:sz w:val="24"/>
        </w:rPr>
        <w:t>学  号_____</w:t>
      </w:r>
      <w:r>
        <w:rPr>
          <w:rFonts w:ascii="宋体" w:hAnsi="宋体"/>
          <w:sz w:val="24"/>
        </w:rPr>
        <w:t>_______________</w:t>
      </w:r>
      <w:r w:rsidRPr="005252AE">
        <w:rPr>
          <w:rFonts w:ascii="宋体" w:hAnsi="宋体" w:hint="eastAsia"/>
          <w:sz w:val="24"/>
        </w:rPr>
        <w:t>_姓 名____________卷面得分</w:t>
      </w:r>
      <w:r w:rsidRPr="005252AE">
        <w:rPr>
          <w:rFonts w:ascii="宋体" w:hAnsi="宋体" w:hint="eastAsia"/>
          <w:b/>
          <w:sz w:val="28"/>
        </w:rPr>
        <w:t>______________</w:t>
      </w:r>
    </w:p>
    <w:p w14:paraId="031217C6" w14:textId="77777777" w:rsidR="00CB28C2" w:rsidRDefault="00CB28C2">
      <w:pPr>
        <w:adjustRightInd w:val="0"/>
        <w:snapToGrid w:val="0"/>
        <w:jc w:val="left"/>
        <w:rPr>
          <w:rFonts w:ascii="微软雅黑" w:eastAsia="微软雅黑" w:hAnsi="微软雅黑"/>
          <w:b/>
          <w:sz w:val="24"/>
        </w:rPr>
      </w:pPr>
    </w:p>
    <w:sectPr w:rsidR="00CB28C2" w:rsidSect="00CB28C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0E91C" w14:textId="77777777" w:rsidR="00A546DB" w:rsidRDefault="00A546DB" w:rsidP="00CB28C2">
      <w:r>
        <w:separator/>
      </w:r>
    </w:p>
  </w:endnote>
  <w:endnote w:type="continuationSeparator" w:id="0">
    <w:p w14:paraId="06A51EDE" w14:textId="77777777" w:rsidR="00A546DB" w:rsidRDefault="00A546DB" w:rsidP="00CB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60943"/>
    </w:sdtPr>
    <w:sdtEndPr/>
    <w:sdtContent>
      <w:sdt>
        <w:sdtPr>
          <w:id w:val="171357217"/>
        </w:sdtPr>
        <w:sdtEndPr/>
        <w:sdtContent>
          <w:p w14:paraId="3DCC0F5A" w14:textId="77777777" w:rsidR="00CB28C2" w:rsidRDefault="006D2B04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D11C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11C84">
              <w:rPr>
                <w:b/>
                <w:sz w:val="24"/>
                <w:szCs w:val="24"/>
              </w:rPr>
              <w:fldChar w:fldCharType="separate"/>
            </w:r>
            <w:r w:rsidR="00A13B1D">
              <w:rPr>
                <w:b/>
                <w:noProof/>
              </w:rPr>
              <w:t>1</w:t>
            </w:r>
            <w:r w:rsidR="00D11C8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11C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11C84">
              <w:rPr>
                <w:b/>
                <w:sz w:val="24"/>
                <w:szCs w:val="24"/>
              </w:rPr>
              <w:fldChar w:fldCharType="separate"/>
            </w:r>
            <w:r w:rsidR="00A13B1D">
              <w:rPr>
                <w:b/>
                <w:noProof/>
              </w:rPr>
              <w:t>1</w:t>
            </w:r>
            <w:r w:rsidR="00D11C8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875B275" w14:textId="77777777" w:rsidR="00CB28C2" w:rsidRDefault="00CB28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47489" w14:textId="77777777" w:rsidR="00A546DB" w:rsidRDefault="00A546DB" w:rsidP="00CB28C2">
      <w:r>
        <w:separator/>
      </w:r>
    </w:p>
  </w:footnote>
  <w:footnote w:type="continuationSeparator" w:id="0">
    <w:p w14:paraId="6D28D310" w14:textId="77777777" w:rsidR="00A546DB" w:rsidRDefault="00A546DB" w:rsidP="00CB2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E24"/>
    <w:rsid w:val="000249A7"/>
    <w:rsid w:val="000850E4"/>
    <w:rsid w:val="000C5801"/>
    <w:rsid w:val="000D5A25"/>
    <w:rsid w:val="00147B19"/>
    <w:rsid w:val="001C4C2B"/>
    <w:rsid w:val="001E4E24"/>
    <w:rsid w:val="00227572"/>
    <w:rsid w:val="002B5DB3"/>
    <w:rsid w:val="002D2107"/>
    <w:rsid w:val="003218C0"/>
    <w:rsid w:val="00333EDF"/>
    <w:rsid w:val="00344C5E"/>
    <w:rsid w:val="00373B68"/>
    <w:rsid w:val="00394972"/>
    <w:rsid w:val="003D4729"/>
    <w:rsid w:val="00403226"/>
    <w:rsid w:val="004C5C0C"/>
    <w:rsid w:val="004D6185"/>
    <w:rsid w:val="005252AE"/>
    <w:rsid w:val="00562D16"/>
    <w:rsid w:val="00572446"/>
    <w:rsid w:val="00696FCA"/>
    <w:rsid w:val="006D2B04"/>
    <w:rsid w:val="006D780C"/>
    <w:rsid w:val="00712E03"/>
    <w:rsid w:val="0077777F"/>
    <w:rsid w:val="007C0652"/>
    <w:rsid w:val="007D142B"/>
    <w:rsid w:val="007D6D99"/>
    <w:rsid w:val="007E42FE"/>
    <w:rsid w:val="0083185E"/>
    <w:rsid w:val="00846ADC"/>
    <w:rsid w:val="0086618F"/>
    <w:rsid w:val="00966269"/>
    <w:rsid w:val="00973525"/>
    <w:rsid w:val="009A5CD3"/>
    <w:rsid w:val="009B147E"/>
    <w:rsid w:val="00A07C0D"/>
    <w:rsid w:val="00A13B1D"/>
    <w:rsid w:val="00A35D90"/>
    <w:rsid w:val="00A546DB"/>
    <w:rsid w:val="00AA3962"/>
    <w:rsid w:val="00AB155A"/>
    <w:rsid w:val="00AE5362"/>
    <w:rsid w:val="00B17A75"/>
    <w:rsid w:val="00B90071"/>
    <w:rsid w:val="00BB1AFF"/>
    <w:rsid w:val="00C9039F"/>
    <w:rsid w:val="00CB28C2"/>
    <w:rsid w:val="00D11C84"/>
    <w:rsid w:val="00D26BA2"/>
    <w:rsid w:val="00DB024A"/>
    <w:rsid w:val="00E26A2A"/>
    <w:rsid w:val="00E550E4"/>
    <w:rsid w:val="00F92FEF"/>
    <w:rsid w:val="00FA3067"/>
    <w:rsid w:val="00FA4554"/>
    <w:rsid w:val="00FC7AE0"/>
    <w:rsid w:val="00FD7B48"/>
    <w:rsid w:val="40B379F1"/>
    <w:rsid w:val="53EA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0D8E6"/>
  <w15:docId w15:val="{D87E977F-CC17-4130-A426-B124C0D8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8C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B28C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2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B28C2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CB28C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07C0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07C0D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7C7FE-A6F5-46C3-AB4F-FBECB135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ar Equation</dc:creator>
  <cp:lastModifiedBy>张 懿蕾</cp:lastModifiedBy>
  <cp:revision>4</cp:revision>
  <dcterms:created xsi:type="dcterms:W3CDTF">2019-11-14T06:58:00Z</dcterms:created>
  <dcterms:modified xsi:type="dcterms:W3CDTF">2021-11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9</vt:lpwstr>
  </property>
</Properties>
</file>